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59" w:rsidRPr="00484459" w:rsidRDefault="00484459" w:rsidP="00E763CD">
      <w:pPr>
        <w:tabs>
          <w:tab w:val="left" w:pos="0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>МУНИЦИПАЛЬНОЕ ОБРАЗОВАНИЕ</w:t>
      </w:r>
    </w:p>
    <w:p w:rsidR="00484459" w:rsidRDefault="00484459" w:rsidP="00484459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>ВОРОНОВСКОЕ СЕЛЬСКОЕ ПОСЕЛЕНИЕ</w:t>
      </w:r>
    </w:p>
    <w:p w:rsidR="00B076D1" w:rsidRPr="00484459" w:rsidRDefault="00B076D1" w:rsidP="00484459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>АДМИНИСТРАЦИЯ ВОРОНОВСКОГО СЕЛЬСКОГО ПОСЕЛЕНИЯ</w:t>
      </w:r>
    </w:p>
    <w:p w:rsidR="00484459" w:rsidRPr="00484459" w:rsidRDefault="00484459" w:rsidP="007069FB">
      <w:pPr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>ПОСТАНОВЛЕНИЕ</w:t>
      </w: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D46C2" w:rsidP="00712A5B">
      <w:pPr>
        <w:tabs>
          <w:tab w:val="left" w:pos="0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09.01.2020                                                                                                                                    </w:t>
      </w:r>
      <w:r w:rsidR="00484459" w:rsidRPr="00484459">
        <w:rPr>
          <w:rFonts w:ascii="Times New Roman" w:hAnsi="Times New Roman"/>
          <w:kern w:val="36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6</w:t>
      </w:r>
    </w:p>
    <w:p w:rsidR="00484459" w:rsidRPr="00DE5A2E" w:rsidRDefault="00484459" w:rsidP="00484459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0"/>
          <w:szCs w:val="20"/>
          <w:lang w:eastAsia="ru-RU"/>
        </w:rPr>
      </w:pPr>
      <w:r w:rsidRPr="00DE5A2E">
        <w:rPr>
          <w:rFonts w:ascii="Times New Roman" w:hAnsi="Times New Roman"/>
          <w:kern w:val="36"/>
          <w:sz w:val="20"/>
          <w:szCs w:val="20"/>
          <w:lang w:eastAsia="ru-RU"/>
        </w:rPr>
        <w:t>с. Вороново Кожевниковского района Томской области</w:t>
      </w: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42B65" w:rsidRDefault="00442B65" w:rsidP="00484459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42B65">
        <w:rPr>
          <w:rFonts w:ascii="Times New Roman" w:hAnsi="Times New Roman"/>
          <w:kern w:val="36"/>
          <w:sz w:val="24"/>
          <w:szCs w:val="24"/>
          <w:lang w:eastAsia="ru-RU"/>
        </w:rPr>
        <w:t xml:space="preserve">О внесении изменений в постановление администрации Вороновского сельского поселения                            от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09.04.2018</w:t>
      </w:r>
      <w:r w:rsidRPr="00442B65">
        <w:rPr>
          <w:rFonts w:ascii="Times New Roman" w:hAnsi="Times New Roman"/>
          <w:kern w:val="36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46</w:t>
      </w:r>
    </w:p>
    <w:p w:rsidR="00442B65" w:rsidRDefault="00442B65" w:rsidP="00484459">
      <w:pPr>
        <w:tabs>
          <w:tab w:val="left" w:pos="10206"/>
        </w:tabs>
        <w:spacing w:after="0" w:line="240" w:lineRule="auto"/>
        <w:ind w:right="1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7455D3">
      <w:pPr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ab/>
      </w:r>
      <w:r w:rsidR="00C15A95" w:rsidRPr="00C15A95">
        <w:rPr>
          <w:rFonts w:ascii="Times New Roman" w:hAnsi="Times New Roman"/>
          <w:kern w:val="36"/>
          <w:sz w:val="24"/>
          <w:szCs w:val="24"/>
          <w:lang w:eastAsia="ru-RU"/>
        </w:rPr>
        <w:t>В целях приведения в соответствии с законодательством</w:t>
      </w:r>
      <w:r w:rsidR="00D82CA1">
        <w:rPr>
          <w:rFonts w:ascii="Times New Roman" w:hAnsi="Times New Roman"/>
          <w:kern w:val="36"/>
          <w:sz w:val="24"/>
          <w:szCs w:val="24"/>
          <w:lang w:eastAsia="ru-RU"/>
        </w:rPr>
        <w:t>,</w:t>
      </w: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>ПОСТАНОВЛЯЮ:</w:t>
      </w: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Default="00484459" w:rsidP="00AB2951">
      <w:pPr>
        <w:spacing w:after="0" w:line="240" w:lineRule="auto"/>
        <w:ind w:right="1" w:firstLine="708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>1.</w:t>
      </w:r>
      <w:r w:rsidR="00A5225C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D247C3" w:rsidRPr="00D247C3">
        <w:rPr>
          <w:rFonts w:ascii="Times New Roman" w:hAnsi="Times New Roman"/>
          <w:kern w:val="36"/>
          <w:sz w:val="24"/>
          <w:szCs w:val="24"/>
          <w:lang w:eastAsia="ru-RU"/>
        </w:rPr>
        <w:t xml:space="preserve">Внести в постановление Администрации </w:t>
      </w:r>
      <w:r w:rsidR="00D247C3">
        <w:rPr>
          <w:rFonts w:ascii="Times New Roman" w:hAnsi="Times New Roman"/>
          <w:kern w:val="36"/>
          <w:sz w:val="24"/>
          <w:szCs w:val="24"/>
          <w:lang w:eastAsia="ru-RU"/>
        </w:rPr>
        <w:t>Вороновского</w:t>
      </w:r>
      <w:r w:rsidR="00D247C3" w:rsidRPr="00D247C3">
        <w:rPr>
          <w:rFonts w:ascii="Times New Roman" w:hAnsi="Times New Roman"/>
          <w:kern w:val="36"/>
          <w:sz w:val="24"/>
          <w:szCs w:val="24"/>
          <w:lang w:eastAsia="ru-RU"/>
        </w:rPr>
        <w:t xml:space="preserve"> сельского поселения от </w:t>
      </w:r>
      <w:r w:rsidR="00D247C3">
        <w:rPr>
          <w:rFonts w:ascii="Times New Roman" w:hAnsi="Times New Roman"/>
          <w:kern w:val="36"/>
          <w:sz w:val="24"/>
          <w:szCs w:val="24"/>
          <w:lang w:eastAsia="ru-RU"/>
        </w:rPr>
        <w:t>09.04.2018</w:t>
      </w:r>
      <w:r w:rsidR="00D247C3" w:rsidRPr="00D247C3">
        <w:rPr>
          <w:rFonts w:ascii="Times New Roman" w:hAnsi="Times New Roman"/>
          <w:kern w:val="36"/>
          <w:sz w:val="24"/>
          <w:szCs w:val="24"/>
          <w:lang w:eastAsia="ru-RU"/>
        </w:rPr>
        <w:t xml:space="preserve"> № </w:t>
      </w:r>
      <w:r w:rsidR="00D247C3">
        <w:rPr>
          <w:rFonts w:ascii="Times New Roman" w:hAnsi="Times New Roman"/>
          <w:kern w:val="36"/>
          <w:sz w:val="24"/>
          <w:szCs w:val="24"/>
          <w:lang w:eastAsia="ru-RU"/>
        </w:rPr>
        <w:t>46</w:t>
      </w:r>
      <w:r w:rsidR="00D247C3" w:rsidRPr="00D247C3">
        <w:rPr>
          <w:rFonts w:ascii="Times New Roman" w:hAnsi="Times New Roman"/>
          <w:kern w:val="36"/>
          <w:sz w:val="24"/>
          <w:szCs w:val="24"/>
          <w:lang w:eastAsia="ru-RU"/>
        </w:rPr>
        <w:t xml:space="preserve"> «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D247C3">
        <w:rPr>
          <w:rFonts w:ascii="Times New Roman" w:hAnsi="Times New Roman"/>
          <w:kern w:val="36"/>
          <w:sz w:val="24"/>
          <w:szCs w:val="24"/>
          <w:lang w:eastAsia="ru-RU"/>
        </w:rPr>
        <w:t>Вороновского</w:t>
      </w:r>
      <w:r w:rsidR="00D247C3" w:rsidRPr="00D247C3">
        <w:rPr>
          <w:rFonts w:ascii="Times New Roman" w:hAnsi="Times New Roman"/>
          <w:kern w:val="36"/>
          <w:sz w:val="24"/>
          <w:szCs w:val="24"/>
          <w:lang w:eastAsia="ru-RU"/>
        </w:rPr>
        <w:t xml:space="preserve"> сельского поселения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» (далее – постановление, Порядок) следующие изменения:</w:t>
      </w:r>
    </w:p>
    <w:p w:rsidR="00514E78" w:rsidRPr="00484459" w:rsidRDefault="00514E78" w:rsidP="00AB2951">
      <w:pPr>
        <w:spacing w:after="0" w:line="240" w:lineRule="auto"/>
        <w:ind w:right="1" w:firstLine="708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а) </w:t>
      </w:r>
      <w:r w:rsidR="00E47B2B" w:rsidRPr="00E47B2B">
        <w:rPr>
          <w:rFonts w:ascii="Times New Roman" w:hAnsi="Times New Roman"/>
          <w:kern w:val="36"/>
          <w:sz w:val="24"/>
          <w:szCs w:val="24"/>
          <w:lang w:eastAsia="ru-RU"/>
        </w:rPr>
        <w:t xml:space="preserve">в наименовании постановления, в пункте 1 постановления, в наименовании приложения к постановлению, в пункте 1 Порядка, в наименовании приложения 1 к Порядку, </w:t>
      </w:r>
      <w:r w:rsidR="000E7E67"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</w:t>
      </w:r>
      <w:r w:rsidR="00E47B2B" w:rsidRPr="00E47B2B">
        <w:rPr>
          <w:rFonts w:ascii="Times New Roman" w:hAnsi="Times New Roman"/>
          <w:kern w:val="36"/>
          <w:sz w:val="24"/>
          <w:szCs w:val="24"/>
          <w:lang w:eastAsia="ru-RU"/>
        </w:rPr>
        <w:t>в наименовании ходатайства, в наименовании приложения 2 к Порядку, в наименовании Журнала регистрации ходатайств слова «кроме политических партий» заменить словами «</w:t>
      </w:r>
      <w:bookmarkStart w:id="0" w:name="_Hlk28179652"/>
      <w:r w:rsidR="00E47B2B" w:rsidRPr="00E47B2B">
        <w:rPr>
          <w:rFonts w:ascii="Times New Roman" w:hAnsi="Times New Roman"/>
          <w:kern w:val="36"/>
          <w:sz w:val="24"/>
          <w:szCs w:val="24"/>
          <w:lang w:eastAsia="ru-RU"/>
        </w:rPr>
        <w:t>кроме политической партии</w:t>
      </w:r>
      <w:r w:rsidR="00E47B2B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E47B2B" w:rsidRPr="00E47B2B">
        <w:rPr>
          <w:rFonts w:ascii="Times New Roman" w:hAnsi="Times New Roman"/>
          <w:kern w:val="36"/>
          <w:sz w:val="24"/>
          <w:szCs w:val="24"/>
          <w:lang w:eastAsia="ru-RU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bookmarkEnd w:id="0"/>
      <w:r w:rsidR="00E47B2B" w:rsidRPr="00E47B2B">
        <w:rPr>
          <w:rFonts w:ascii="Times New Roman" w:hAnsi="Times New Roman"/>
          <w:kern w:val="36"/>
          <w:sz w:val="24"/>
          <w:szCs w:val="24"/>
          <w:lang w:eastAsia="ru-RU"/>
        </w:rPr>
        <w:t>» и исключить слова «садоводческим, огородническим, дачным потребительским кооперативами».</w:t>
      </w:r>
    </w:p>
    <w:p w:rsidR="00484459" w:rsidRPr="00484459" w:rsidRDefault="00484459" w:rsidP="00AB2951">
      <w:pPr>
        <w:spacing w:after="0" w:line="240" w:lineRule="auto"/>
        <w:ind w:right="1" w:firstLine="708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 xml:space="preserve">2. </w:t>
      </w:r>
      <w:r w:rsidR="00E47B2B" w:rsidRPr="00E47B2B">
        <w:rPr>
          <w:rFonts w:ascii="Times New Roman" w:hAnsi="Times New Roman"/>
          <w:kern w:val="36"/>
          <w:sz w:val="24"/>
          <w:szCs w:val="24"/>
          <w:lang w:eastAsia="ru-RU"/>
        </w:rPr>
        <w:t>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«Интернет».</w:t>
      </w:r>
    </w:p>
    <w:p w:rsidR="00E47B2B" w:rsidRDefault="00484459" w:rsidP="00AB2951">
      <w:pPr>
        <w:tabs>
          <w:tab w:val="left" w:pos="0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ab/>
      </w: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>3.</w:t>
      </w:r>
      <w:r w:rsidR="00E47B2B" w:rsidRPr="00E47B2B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E47B2B" w:rsidRPr="00484459">
        <w:rPr>
          <w:rFonts w:ascii="Times New Roman" w:hAnsi="Times New Roman"/>
          <w:kern w:val="36"/>
          <w:sz w:val="24"/>
          <w:szCs w:val="24"/>
          <w:lang w:eastAsia="ru-RU"/>
        </w:rPr>
        <w:t>Настоящее постановление вступает в силу со дня его обнародования.</w:t>
      </w:r>
    </w:p>
    <w:p w:rsidR="00484459" w:rsidRPr="00484459" w:rsidRDefault="00484459" w:rsidP="00AB2951">
      <w:pPr>
        <w:tabs>
          <w:tab w:val="left" w:pos="0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ab/>
      </w:r>
    </w:p>
    <w:p w:rsidR="00484459" w:rsidRDefault="00484459" w:rsidP="00AB2951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11D52" w:rsidRDefault="00411D52" w:rsidP="00AB2951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11D52" w:rsidRDefault="00411D52" w:rsidP="00AB2951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11D52" w:rsidRPr="00484459" w:rsidRDefault="00411D52" w:rsidP="00AB2951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84459">
        <w:rPr>
          <w:rFonts w:ascii="Times New Roman" w:hAnsi="Times New Roman"/>
          <w:kern w:val="36"/>
          <w:sz w:val="24"/>
          <w:szCs w:val="24"/>
          <w:lang w:eastAsia="ru-RU"/>
        </w:rPr>
        <w:t>Глава поселения                                                                                                         С.Н.Прокопенко</w:t>
      </w: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B63FF1" w:rsidRDefault="00B63FF1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0E7E67">
      <w:pPr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484459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84459" w:rsidRPr="00D64F56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16"/>
          <w:szCs w:val="16"/>
          <w:lang w:eastAsia="ru-RU"/>
        </w:rPr>
      </w:pPr>
      <w:r w:rsidRPr="00D64F56">
        <w:rPr>
          <w:rFonts w:ascii="Times New Roman" w:hAnsi="Times New Roman"/>
          <w:kern w:val="36"/>
          <w:sz w:val="16"/>
          <w:szCs w:val="16"/>
          <w:lang w:eastAsia="ru-RU"/>
        </w:rPr>
        <w:t>О.М.Чирикова</w:t>
      </w:r>
    </w:p>
    <w:p w:rsidR="00484459" w:rsidRPr="00D64F56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16"/>
          <w:szCs w:val="16"/>
          <w:lang w:eastAsia="ru-RU"/>
        </w:rPr>
      </w:pPr>
      <w:r w:rsidRPr="00D64F56">
        <w:rPr>
          <w:rFonts w:ascii="Times New Roman" w:hAnsi="Times New Roman"/>
          <w:kern w:val="36"/>
          <w:sz w:val="16"/>
          <w:szCs w:val="16"/>
          <w:lang w:eastAsia="ru-RU"/>
        </w:rPr>
        <w:t>8(38244)31-169</w:t>
      </w:r>
    </w:p>
    <w:p w:rsidR="00484459" w:rsidRPr="00D64F56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16"/>
          <w:szCs w:val="16"/>
          <w:lang w:eastAsia="ru-RU"/>
        </w:rPr>
      </w:pPr>
    </w:p>
    <w:p w:rsidR="00484459" w:rsidRPr="00D64F56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16"/>
          <w:szCs w:val="16"/>
          <w:lang w:eastAsia="ru-RU"/>
        </w:rPr>
      </w:pPr>
      <w:r w:rsidRPr="00D64F56">
        <w:rPr>
          <w:rFonts w:ascii="Times New Roman" w:hAnsi="Times New Roman"/>
          <w:kern w:val="36"/>
          <w:sz w:val="16"/>
          <w:szCs w:val="16"/>
          <w:lang w:eastAsia="ru-RU"/>
        </w:rPr>
        <w:t>В дело № 02-04</w:t>
      </w:r>
    </w:p>
    <w:p w:rsidR="00484459" w:rsidRPr="00D64F56" w:rsidRDefault="00484459" w:rsidP="00484459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16"/>
          <w:szCs w:val="16"/>
          <w:lang w:eastAsia="ru-RU"/>
        </w:rPr>
      </w:pPr>
      <w:r w:rsidRPr="00D64F56">
        <w:rPr>
          <w:rFonts w:ascii="Times New Roman" w:hAnsi="Times New Roman"/>
          <w:kern w:val="36"/>
          <w:sz w:val="16"/>
          <w:szCs w:val="16"/>
          <w:lang w:eastAsia="ru-RU"/>
        </w:rPr>
        <w:t>____________О.М. Чирикова</w:t>
      </w:r>
    </w:p>
    <w:p w:rsidR="00ED4982" w:rsidRPr="00411D52" w:rsidRDefault="00484459" w:rsidP="00411D52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16"/>
          <w:szCs w:val="16"/>
          <w:lang w:eastAsia="ru-RU"/>
        </w:rPr>
      </w:pPr>
      <w:r w:rsidRPr="00D64F56">
        <w:rPr>
          <w:rFonts w:ascii="Times New Roman" w:hAnsi="Times New Roman"/>
          <w:kern w:val="36"/>
          <w:sz w:val="16"/>
          <w:szCs w:val="16"/>
          <w:lang w:eastAsia="ru-RU"/>
        </w:rPr>
        <w:t>«</w:t>
      </w:r>
      <w:r w:rsidR="00B63FF1">
        <w:rPr>
          <w:rFonts w:ascii="Times New Roman" w:hAnsi="Times New Roman"/>
          <w:kern w:val="36"/>
          <w:sz w:val="16"/>
          <w:szCs w:val="16"/>
          <w:lang w:eastAsia="ru-RU"/>
        </w:rPr>
        <w:t>__</w:t>
      </w:r>
      <w:r w:rsidRPr="00D64F56">
        <w:rPr>
          <w:rFonts w:ascii="Times New Roman" w:hAnsi="Times New Roman"/>
          <w:kern w:val="36"/>
          <w:sz w:val="16"/>
          <w:szCs w:val="16"/>
          <w:lang w:eastAsia="ru-RU"/>
        </w:rPr>
        <w:t>» ______________20</w:t>
      </w:r>
      <w:r w:rsidR="00897EBC">
        <w:rPr>
          <w:rFonts w:ascii="Times New Roman" w:hAnsi="Times New Roman"/>
          <w:kern w:val="36"/>
          <w:sz w:val="16"/>
          <w:szCs w:val="16"/>
          <w:lang w:eastAsia="ru-RU"/>
        </w:rPr>
        <w:t>20</w:t>
      </w:r>
      <w:bookmarkStart w:id="1" w:name="_GoBack"/>
      <w:bookmarkEnd w:id="1"/>
      <w:r w:rsidRPr="00D64F56">
        <w:rPr>
          <w:rFonts w:ascii="Times New Roman" w:hAnsi="Times New Roman"/>
          <w:kern w:val="36"/>
          <w:sz w:val="16"/>
          <w:szCs w:val="16"/>
          <w:lang w:eastAsia="ru-RU"/>
        </w:rPr>
        <w:t>г.</w:t>
      </w:r>
    </w:p>
    <w:sectPr w:rsidR="00ED4982" w:rsidRPr="00411D52" w:rsidSect="000E7E67">
      <w:pgSz w:w="11906" w:h="16838"/>
      <w:pgMar w:top="1134" w:right="849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9F"/>
    <w:rsid w:val="00024946"/>
    <w:rsid w:val="000C0548"/>
    <w:rsid w:val="000D09D3"/>
    <w:rsid w:val="000E6E67"/>
    <w:rsid w:val="000E7E67"/>
    <w:rsid w:val="00105BB0"/>
    <w:rsid w:val="00141F39"/>
    <w:rsid w:val="001628A6"/>
    <w:rsid w:val="001B3225"/>
    <w:rsid w:val="001B5A6B"/>
    <w:rsid w:val="001B674C"/>
    <w:rsid w:val="001D0F87"/>
    <w:rsid w:val="001F2EE7"/>
    <w:rsid w:val="00204DFB"/>
    <w:rsid w:val="002460F5"/>
    <w:rsid w:val="002463E5"/>
    <w:rsid w:val="00281E43"/>
    <w:rsid w:val="002C5CF9"/>
    <w:rsid w:val="002E1B75"/>
    <w:rsid w:val="002F2931"/>
    <w:rsid w:val="0031129F"/>
    <w:rsid w:val="00330728"/>
    <w:rsid w:val="00330FB0"/>
    <w:rsid w:val="00351475"/>
    <w:rsid w:val="003905C7"/>
    <w:rsid w:val="00392AA0"/>
    <w:rsid w:val="003947BB"/>
    <w:rsid w:val="00411D52"/>
    <w:rsid w:val="00437557"/>
    <w:rsid w:val="00442B65"/>
    <w:rsid w:val="00446505"/>
    <w:rsid w:val="00465381"/>
    <w:rsid w:val="00466DE2"/>
    <w:rsid w:val="004801E2"/>
    <w:rsid w:val="00484459"/>
    <w:rsid w:val="004D46C2"/>
    <w:rsid w:val="004D5F7E"/>
    <w:rsid w:val="00514E78"/>
    <w:rsid w:val="00520F61"/>
    <w:rsid w:val="00567CC6"/>
    <w:rsid w:val="00596C68"/>
    <w:rsid w:val="005A3F4D"/>
    <w:rsid w:val="00660834"/>
    <w:rsid w:val="006745DD"/>
    <w:rsid w:val="006D3951"/>
    <w:rsid w:val="007069FB"/>
    <w:rsid w:val="00712A5B"/>
    <w:rsid w:val="00726999"/>
    <w:rsid w:val="007329C6"/>
    <w:rsid w:val="007455D3"/>
    <w:rsid w:val="00751740"/>
    <w:rsid w:val="008052EE"/>
    <w:rsid w:val="00831B68"/>
    <w:rsid w:val="00840191"/>
    <w:rsid w:val="0086260C"/>
    <w:rsid w:val="00897050"/>
    <w:rsid w:val="00897EBC"/>
    <w:rsid w:val="008E2B65"/>
    <w:rsid w:val="0093069B"/>
    <w:rsid w:val="00942728"/>
    <w:rsid w:val="00970CD7"/>
    <w:rsid w:val="009A5CF9"/>
    <w:rsid w:val="009B6793"/>
    <w:rsid w:val="009C04E8"/>
    <w:rsid w:val="009C2158"/>
    <w:rsid w:val="00A3359E"/>
    <w:rsid w:val="00A5225C"/>
    <w:rsid w:val="00A77FE4"/>
    <w:rsid w:val="00A8619B"/>
    <w:rsid w:val="00AB2951"/>
    <w:rsid w:val="00AC76CB"/>
    <w:rsid w:val="00B076D1"/>
    <w:rsid w:val="00B63FF1"/>
    <w:rsid w:val="00B648EA"/>
    <w:rsid w:val="00B72181"/>
    <w:rsid w:val="00B82ABD"/>
    <w:rsid w:val="00B95B6D"/>
    <w:rsid w:val="00BD01F4"/>
    <w:rsid w:val="00BD7F0A"/>
    <w:rsid w:val="00C15A95"/>
    <w:rsid w:val="00C324D5"/>
    <w:rsid w:val="00C4664B"/>
    <w:rsid w:val="00C4753E"/>
    <w:rsid w:val="00C50C14"/>
    <w:rsid w:val="00C64B50"/>
    <w:rsid w:val="00C83076"/>
    <w:rsid w:val="00C974B4"/>
    <w:rsid w:val="00CB4697"/>
    <w:rsid w:val="00CB4F08"/>
    <w:rsid w:val="00CC5D31"/>
    <w:rsid w:val="00CF3F9C"/>
    <w:rsid w:val="00D112F4"/>
    <w:rsid w:val="00D20894"/>
    <w:rsid w:val="00D247C3"/>
    <w:rsid w:val="00D30E33"/>
    <w:rsid w:val="00D50668"/>
    <w:rsid w:val="00D64D61"/>
    <w:rsid w:val="00D64F56"/>
    <w:rsid w:val="00D6703C"/>
    <w:rsid w:val="00D82CA1"/>
    <w:rsid w:val="00DB30D5"/>
    <w:rsid w:val="00DD694A"/>
    <w:rsid w:val="00DE448D"/>
    <w:rsid w:val="00DE5A2E"/>
    <w:rsid w:val="00DE5A61"/>
    <w:rsid w:val="00DF0AA0"/>
    <w:rsid w:val="00E41B23"/>
    <w:rsid w:val="00E46356"/>
    <w:rsid w:val="00E47B2B"/>
    <w:rsid w:val="00E51E9E"/>
    <w:rsid w:val="00E60BEC"/>
    <w:rsid w:val="00E763CD"/>
    <w:rsid w:val="00E96875"/>
    <w:rsid w:val="00ED00B3"/>
    <w:rsid w:val="00ED4982"/>
    <w:rsid w:val="00EE04A6"/>
    <w:rsid w:val="00F2281D"/>
    <w:rsid w:val="00F62CDE"/>
    <w:rsid w:val="00F7094C"/>
    <w:rsid w:val="00FC5C32"/>
    <w:rsid w:val="00FD6539"/>
    <w:rsid w:val="00FE4D6D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0FAF"/>
  <w15:docId w15:val="{7D241B22-76F1-4C72-A0A9-879D42F3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9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7BB"/>
    <w:pPr>
      <w:ind w:left="720"/>
      <w:contextualSpacing/>
    </w:pPr>
  </w:style>
  <w:style w:type="character" w:styleId="a6">
    <w:name w:val="Hyperlink"/>
    <w:basedOn w:val="a0"/>
    <w:rsid w:val="00B82ABD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 Indent"/>
    <w:basedOn w:val="a"/>
    <w:link w:val="a8"/>
    <w:rsid w:val="00B82A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466D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Верхний колонтитул Знак"/>
    <w:basedOn w:val="a0"/>
    <w:link w:val="aa"/>
    <w:rsid w:val="00466DE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rsid w:val="00FC5C3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C5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FC5C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e">
    <w:name w:val="реквизитПодпись"/>
    <w:basedOn w:val="a"/>
    <w:rsid w:val="00FC5C3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3C07-DBE9-42A4-B08A-041D3334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ксана</dc:creator>
  <cp:keywords/>
  <dc:description/>
  <cp:lastModifiedBy>Оксана</cp:lastModifiedBy>
  <cp:revision>119</cp:revision>
  <cp:lastPrinted>2019-12-25T08:06:00Z</cp:lastPrinted>
  <dcterms:created xsi:type="dcterms:W3CDTF">2017-02-22T04:44:00Z</dcterms:created>
  <dcterms:modified xsi:type="dcterms:W3CDTF">2020-01-17T10:23:00Z</dcterms:modified>
</cp:coreProperties>
</file>